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2429"/>
        <w:gridCol w:w="4166"/>
        <w:gridCol w:w="1760"/>
        <w:gridCol w:w="1610"/>
        <w:gridCol w:w="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5" w:type="dxa"/>
          <w:trHeight w:val="841" w:hRule="atLeast"/>
        </w:trPr>
        <w:tc>
          <w:tcPr>
            <w:tcW w:w="6197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HÒNG GD&amp;ĐT Q.LONG BIÊN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TRƯỜNG THCS THANH AM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9965" w:type="dxa"/>
            <w:gridSpan w:val="4"/>
          </w:tcPr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LỊCH CÔNG TÁC 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(TUẦN 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-202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9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7h30: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Chào cờ: Chuyên đề “Mái trường mến yêu”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Họp giao ban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GVCN nộp Báo cáo tháng 9</w:t>
            </w:r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00% CBGVNV, 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GH, GVC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C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- Trực, dạy học theo TKB</w:t>
            </w:r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Nộp hồ sơ thành lập Hội đồng trường về PGD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Hoàn thiện đánh giá xếp loại trên phần mềm</w:t>
            </w:r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Đ/c Tuấ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100% GVNV</w:t>
            </w:r>
          </w:p>
        </w:tc>
        <w:tc>
          <w:tcPr>
            <w:tcW w:w="17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14h30: Họp tại UBND phường Thượng Th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 xml:space="preserve">- 15h30: Họp </w:t>
            </w: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chuyên môn đầu 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17h: Họp BCĐ trường học điện t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Kiểm tra hồ sơ giáo án chính khóa</w:t>
            </w:r>
            <w:bookmarkStart w:id="0" w:name="_GoBack"/>
            <w:bookmarkEnd w:id="0"/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Đ/c Hà H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100% CB-GV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BCĐ trường học điện tử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BGH, GV</w:t>
            </w:r>
          </w:p>
        </w:tc>
        <w:tc>
          <w:tcPr>
            <w:tcW w:w="17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- Trực, dạy học theo TKB</w:t>
            </w:r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6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iết 1,2: Khảo sát Toá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000000" w:themeColor="text1"/>
                <w:spacing w:val="-4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15h30: Tham dự buổi "Gặp mặt VĐV tham gia thi đấu tại Hội khỏe CNVC,NLĐ cụm số 1 - LĐLĐ TP.Hà Nội năm 2022”</w:t>
            </w:r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>HS khối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>Đ/c Công Án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iết 4: Chuyên đề Tiếng anh lớp 7A4</w:t>
            </w:r>
          </w:p>
        </w:tc>
        <w:tc>
          <w:tcPr>
            <w:tcW w:w="416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Đ/c Hiền</w:t>
            </w:r>
          </w:p>
        </w:tc>
        <w:tc>
          <w:tcPr>
            <w:tcW w:w="176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16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14h: 07 học sinh học CLB cấp Quậ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hu nộp Báo cáo tháng 9</w:t>
            </w:r>
          </w:p>
        </w:tc>
        <w:tc>
          <w:tcPr>
            <w:tcW w:w="4166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07 học si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TCM</w:t>
            </w:r>
          </w:p>
        </w:tc>
        <w:tc>
          <w:tcPr>
            <w:tcW w:w="176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3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Times New Roman" w:cs="Times New Roman"/>
                <w:color w:val="000000" w:themeColor="text1"/>
                <w:spacing w:val="-4"/>
                <w:sz w:val="24"/>
                <w:szCs w:val="24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iết 3: Chuyên đề Toán lớp 7A2</w:t>
            </w:r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>Đ/c Chiế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75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- Tiết 1,2: Khảo sát Văn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- Tiết 3: Khảo sát Tiếng Anh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- 17h30: Họp Ban đại diện PHHS trường</w:t>
            </w:r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Khối 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heo giấy mời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Hà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  <w14:textFill>
                  <w14:solidFill>
                    <w14:schemeClr w14:val="tx1"/>
                  </w14:solidFill>
                </w14:textFill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9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iết 1,2: Học Thanh lịch Văn Mi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9h: Họp giao ban với Đoàn đội</w:t>
            </w:r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Khối 6,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BGH, Đoàn đội</w:t>
            </w:r>
          </w:p>
        </w:tc>
        <w:tc>
          <w:tcPr>
            <w:tcW w:w="17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64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Tiết 1,2: Học Thanh lịch Văn Mi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pacing w:val="-4"/>
                <w:lang w:val="en-US"/>
                <w14:textFill>
                  <w14:solidFill>
                    <w14:schemeClr w14:val="tx1"/>
                  </w14:solidFill>
                </w14:textFill>
              </w:rPr>
              <w:t>- 16h30: Họp Ban Đại diện CMHS các lớp (46 người)</w:t>
            </w:r>
          </w:p>
        </w:tc>
        <w:tc>
          <w:tcPr>
            <w:tcW w:w="41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Khối 8,9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color w:val="000000" w:themeColor="text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Theo giấy mời</w:t>
            </w:r>
          </w:p>
        </w:tc>
        <w:tc>
          <w:tcPr>
            <w:tcW w:w="176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Đ/c Ngọc Anh</w:t>
            </w:r>
          </w:p>
        </w:tc>
        <w:tc>
          <w:tcPr>
            <w:tcW w:w="177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lang w:val="pt-B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sectPr>
      <w:pgSz w:w="16840" w:h="11907" w:orient="landscape"/>
      <w:pgMar w:top="567" w:right="562" w:bottom="374" w:left="475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Segoe Print"/>
    <w:panose1 w:val="020B72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2219B"/>
    <w:rsid w:val="00040822"/>
    <w:rsid w:val="00062A2E"/>
    <w:rsid w:val="00074181"/>
    <w:rsid w:val="00085253"/>
    <w:rsid w:val="00092535"/>
    <w:rsid w:val="000B2BDE"/>
    <w:rsid w:val="000C009C"/>
    <w:rsid w:val="000C68F7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54E8"/>
    <w:rsid w:val="002724FE"/>
    <w:rsid w:val="002759B3"/>
    <w:rsid w:val="00285E74"/>
    <w:rsid w:val="002A7413"/>
    <w:rsid w:val="002B4547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51D1B"/>
    <w:rsid w:val="00770890"/>
    <w:rsid w:val="00783B77"/>
    <w:rsid w:val="007E2D81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276E"/>
    <w:rsid w:val="00C85D8F"/>
    <w:rsid w:val="00CA51E4"/>
    <w:rsid w:val="00CA7F4E"/>
    <w:rsid w:val="00CB2148"/>
    <w:rsid w:val="00CE0C6E"/>
    <w:rsid w:val="00CF0D3D"/>
    <w:rsid w:val="00D0267B"/>
    <w:rsid w:val="00D13571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55811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4C443A9"/>
    <w:rsid w:val="651E3B7E"/>
    <w:rsid w:val="664A6425"/>
    <w:rsid w:val="66D04292"/>
    <w:rsid w:val="677437B1"/>
    <w:rsid w:val="6D210EB5"/>
    <w:rsid w:val="6E5411CF"/>
    <w:rsid w:val="6F4349B8"/>
    <w:rsid w:val="7133754F"/>
    <w:rsid w:val="7166294C"/>
    <w:rsid w:val="74063024"/>
    <w:rsid w:val="793E15F5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157</Words>
  <Characters>897</Characters>
  <Lines>7</Lines>
  <Paragraphs>2</Paragraphs>
  <TotalTime>10</TotalTime>
  <ScaleCrop>false</ScaleCrop>
  <LinksUpToDate>false</LinksUpToDate>
  <CharactersWithSpaces>1052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2-09-19T03:17:28Z</cp:lastPrinted>
  <dcterms:modified xsi:type="dcterms:W3CDTF">2022-09-19T03:17:3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